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B7" w:rsidRPr="00763CB7" w:rsidRDefault="00763CB7" w:rsidP="0076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B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63CB7">
        <w:rPr>
          <w:rFonts w:ascii="Times New Roman" w:hAnsi="Times New Roman" w:cs="Times New Roman"/>
          <w:b/>
          <w:sz w:val="24"/>
          <w:szCs w:val="24"/>
        </w:rPr>
        <w:t xml:space="preserve"> МЕЖФАКУЛЬТЕТСКИЙ ТУРНИР ПО ИНТЕЛЛЕКТУАЛЬНЫМ ИГРАМ</w:t>
      </w:r>
    </w:p>
    <w:p w:rsidR="00AE6AC9" w:rsidRPr="00763CB7" w:rsidRDefault="00763CB7" w:rsidP="0076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B7">
        <w:rPr>
          <w:rFonts w:ascii="Times New Roman" w:hAnsi="Times New Roman" w:cs="Times New Roman"/>
          <w:b/>
          <w:sz w:val="24"/>
          <w:szCs w:val="24"/>
        </w:rPr>
        <w:t>НА КУБОК РЕКТОРА КУРСКОГО ГОСУДАРСТВЕННОГО УНИВЕРСИТЕТА</w:t>
      </w:r>
    </w:p>
    <w:p w:rsidR="00763CB7" w:rsidRDefault="00763CB7" w:rsidP="00763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B7">
        <w:rPr>
          <w:rFonts w:ascii="Times New Roman" w:hAnsi="Times New Roman" w:cs="Times New Roman"/>
          <w:b/>
          <w:sz w:val="24"/>
          <w:szCs w:val="24"/>
        </w:rPr>
        <w:t>1 ТУР</w:t>
      </w:r>
    </w:p>
    <w:tbl>
      <w:tblPr>
        <w:tblW w:w="14241" w:type="dxa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626"/>
        <w:gridCol w:w="626"/>
        <w:gridCol w:w="626"/>
        <w:gridCol w:w="1071"/>
        <w:gridCol w:w="1666"/>
        <w:gridCol w:w="1177"/>
      </w:tblGrid>
      <w:tr w:rsidR="00763CB7" w:rsidRPr="00763CB7" w:rsidTr="00763CB7">
        <w:trPr>
          <w:trHeight w:val="480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иобогини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упняк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Шесть </w:t>
            </w: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нинов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расный октябрь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натоки в законе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чу-Пикчу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ыслители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тмодернисты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еория вероятности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11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ше болото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11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анда "г"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-11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льбикоки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ресковый мёд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-14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тя</w:t>
            </w:r>
            <w:proofErr w:type="gramEnd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казал, батя сделал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-14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ивикрина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ОВЫ </w:t>
            </w: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ИиАПА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никс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-20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тарсис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-20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осэлита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-20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</w:t>
            </w:r>
            <w:proofErr w:type="gram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o</w:t>
            </w:r>
            <w:proofErr w:type="gramEnd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во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-20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ишняя хромосома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-23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ОН (организация очень </w:t>
            </w:r>
            <w:proofErr w:type="gram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ходчивых</w:t>
            </w:r>
            <w:proofErr w:type="gramEnd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-23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лавающие котята (ПК)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-23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Brain</w:t>
            </w:r>
            <w:proofErr w:type="spellEnd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mechanism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ма палата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-27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йрон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-27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Koh-i-noor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-27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одам гараж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с ждут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ртежники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-32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истовые юристы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-32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L'eau-de-vie</w:t>
            </w:r>
            <w:proofErr w:type="spellEnd"/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-32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егион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уть выше плинтуса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763CB7" w:rsidRPr="00763CB7" w:rsidTr="00763CB7">
        <w:trPr>
          <w:trHeight w:val="235"/>
        </w:trPr>
        <w:tc>
          <w:tcPr>
            <w:tcW w:w="4084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ШТАП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pct12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763CB7" w:rsidRPr="00763CB7" w:rsidRDefault="00763CB7" w:rsidP="00763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63CB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</w:t>
            </w:r>
          </w:p>
        </w:tc>
      </w:tr>
    </w:tbl>
    <w:p w:rsidR="00763CB7" w:rsidRDefault="00763CB7" w:rsidP="00763C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B7" w:rsidRPr="00763CB7" w:rsidRDefault="00763CB7" w:rsidP="0076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63C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763CB7">
        <w:rPr>
          <w:rFonts w:ascii="Times New Roman" w:hAnsi="Times New Roman" w:cs="Times New Roman"/>
          <w:b/>
          <w:sz w:val="24"/>
          <w:szCs w:val="24"/>
        </w:rPr>
        <w:t xml:space="preserve"> МЕЖФАКУЛЬТЕТСКИЙ ТУРНИР ПО ИНТЕЛЛЕКТУАЛЬНЫМ ИГРАМ</w:t>
      </w:r>
    </w:p>
    <w:p w:rsidR="00763CB7" w:rsidRPr="00763CB7" w:rsidRDefault="00763CB7" w:rsidP="00763C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B7">
        <w:rPr>
          <w:rFonts w:ascii="Times New Roman" w:hAnsi="Times New Roman" w:cs="Times New Roman"/>
          <w:b/>
          <w:sz w:val="24"/>
          <w:szCs w:val="24"/>
        </w:rPr>
        <w:t>НА КУБОК РЕКТОРА КУРСКОГО ГОСУДАРСТВЕННОГО УНИВЕРСИТЕТА</w:t>
      </w:r>
    </w:p>
    <w:p w:rsidR="00763CB7" w:rsidRDefault="00763CB7" w:rsidP="00763CB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63CB7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tbl>
      <w:tblPr>
        <w:tblW w:w="14605" w:type="dxa"/>
        <w:tblInd w:w="1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5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998"/>
        <w:gridCol w:w="1556"/>
        <w:gridCol w:w="1098"/>
      </w:tblGrid>
      <w:tr w:rsidR="00B718EE" w:rsidRPr="00B718EE" w:rsidTr="00B718EE">
        <w:trPr>
          <w:trHeight w:val="505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Очки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Знатоки в законе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аше болото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-3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еистовые юристы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-3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Госэлита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ивикрина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льбикоки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-7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Шесть </w:t>
            </w: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ронинов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-7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иобогини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ртежники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еория вероятности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родам гараж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ейрон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упняк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ачу-Пикчу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-15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L'eau-de-vie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-15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Феникс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Ш</w:t>
            </w:r>
            <w:proofErr w:type="gram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o</w:t>
            </w:r>
            <w:proofErr w:type="gram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во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ишняя хромосома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-2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ООН (организация очень </w:t>
            </w:r>
            <w:proofErr w:type="gram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аходчивых</w:t>
            </w:r>
            <w:proofErr w:type="gram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-2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остмодернисты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-2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Чуть выше плинтуса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расный октябрь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2-23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тарсис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2-23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ересковый мёд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ШТА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ас ждут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ма палата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-3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gram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атя</w:t>
            </w:r>
            <w:proofErr w:type="gram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сказал, батя сдела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-3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манда "г"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-3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лавающие котята (ПК)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-30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вы ФИАПА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Brain</w:t>
            </w:r>
            <w:proofErr w:type="spell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mechanism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ыслители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3-35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егион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3-35</w:t>
            </w:r>
          </w:p>
        </w:tc>
      </w:tr>
      <w:tr w:rsidR="00B718EE" w:rsidRPr="00B718EE" w:rsidTr="00B718EE">
        <w:trPr>
          <w:trHeight w:val="247"/>
        </w:trPr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Koh-i-noor</w:t>
            </w:r>
            <w:proofErr w:type="spellEnd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3-35</w:t>
            </w:r>
          </w:p>
        </w:tc>
      </w:tr>
    </w:tbl>
    <w:p w:rsidR="00B718EE" w:rsidRPr="00763CB7" w:rsidRDefault="00B718EE" w:rsidP="00B71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763CB7">
        <w:rPr>
          <w:rFonts w:ascii="Times New Roman" w:hAnsi="Times New Roman" w:cs="Times New Roman"/>
          <w:b/>
          <w:sz w:val="24"/>
          <w:szCs w:val="24"/>
        </w:rPr>
        <w:t xml:space="preserve"> МЕЖФАКУЛЬТЕТСКИЙ ТУРНИР ПО ИНТЕЛЛЕКТУАЛЬНЫМ ИГРАМ</w:t>
      </w:r>
    </w:p>
    <w:p w:rsidR="00B718EE" w:rsidRPr="00763CB7" w:rsidRDefault="00B718EE" w:rsidP="00B71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CB7">
        <w:rPr>
          <w:rFonts w:ascii="Times New Roman" w:hAnsi="Times New Roman" w:cs="Times New Roman"/>
          <w:b/>
          <w:sz w:val="24"/>
          <w:szCs w:val="24"/>
        </w:rPr>
        <w:t>НА КУБОК РЕКТОРА КУРСКОГО ГОСУДАРСТВЕННОГО УНИВЕРСИТЕТА</w:t>
      </w:r>
    </w:p>
    <w:p w:rsidR="00B718EE" w:rsidRDefault="00B718EE" w:rsidP="00B71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</w:t>
      </w:r>
    </w:p>
    <w:tbl>
      <w:tblPr>
        <w:tblW w:w="15570" w:type="dxa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47"/>
        <w:gridCol w:w="4677"/>
        <w:gridCol w:w="2552"/>
        <w:gridCol w:w="709"/>
        <w:gridCol w:w="567"/>
        <w:gridCol w:w="1220"/>
        <w:gridCol w:w="1099"/>
        <w:gridCol w:w="899"/>
      </w:tblGrid>
      <w:tr w:rsidR="00B718EE" w:rsidRPr="00B718EE" w:rsidTr="00B718EE">
        <w:trPr>
          <w:trHeight w:val="246"/>
        </w:trPr>
        <w:tc>
          <w:tcPr>
            <w:tcW w:w="3847" w:type="dxa"/>
            <w:vMerge w:val="restart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2319" w:type="dxa"/>
            <w:gridSpan w:val="2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99" w:type="dxa"/>
            <w:vMerge w:val="restart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vMerge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99" w:type="dxa"/>
            <w:vMerge/>
            <w:shd w:val="clear" w:color="auto" w:fill="auto"/>
            <w:vAlign w:val="center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токи в законе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Александра </w:t>
            </w:r>
            <w:proofErr w:type="spellStart"/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Чернико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иобогини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Естественно-географ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Анна Копы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Шесть </w:t>
            </w:r>
            <w:proofErr w:type="spellStart"/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онинов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Философии и социолог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Александр Реу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упняк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верзе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аше болото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пан Михал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льбикоки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фектолог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 Борозд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ачу-Пикчу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астасия Воробь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еория вероятности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и, математики, информат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ван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понин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ивикрина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софии и социолог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ихаил </w:t>
            </w:r>
            <w:proofErr w:type="gram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дки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Госэлита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экономики и управления КГ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дрей Фоми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расный октябрь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 Петр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еистовые юристы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ьга Масл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остмодернисты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ина Чаплыг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Феникс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устриально-педагог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ван Аннен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ртежники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тественно-географ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хаил Савен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Ш</w:t>
            </w:r>
            <w:proofErr w:type="gram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o</w:t>
            </w:r>
            <w:proofErr w:type="gram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во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ьга Сотник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родам гараж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а Чаплыг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ейрон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дагогики и психолог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могаро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ишняя хромосома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ладислав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лынин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-20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ООН (организация очень </w:t>
            </w:r>
            <w:proofErr w:type="gram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аходчивых</w:t>
            </w:r>
            <w:proofErr w:type="gram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дагогики и психолог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на Минако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-20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манда "г"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тественно-географ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ван Анто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тарсис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дагогики и психологи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лан Терюх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ересковый мёд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р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ксандр Колес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ыслители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логии и религиовед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ита Черня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L'eau-de-vie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удожественно-граф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вгений Богд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gram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атя</w:t>
            </w:r>
            <w:proofErr w:type="gram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сказал, батя сделал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лексей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евляков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лавающие котята (ПК)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и, математики, информатики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Юлия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рзако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вы ФИАПА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кусств и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т-педагогики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кмаков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ма палата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федра социальной рабо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 Никити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Brain</w:t>
            </w:r>
            <w:proofErr w:type="spellEnd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mechanism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удожественно-граф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лизавета Кобеле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Чуть выше плинтуса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федра социальной работ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арья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кано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ас ждут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тон Анань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ШТАП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Жасмин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аннисян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Koh-i-noor</w:t>
            </w:r>
            <w:proofErr w:type="spellEnd"/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удожественно-графически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лена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вешнико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B718EE" w:rsidRPr="00B718EE" w:rsidTr="00B718EE">
        <w:trPr>
          <w:trHeight w:val="246"/>
        </w:trPr>
        <w:tc>
          <w:tcPr>
            <w:tcW w:w="384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егион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ледж коммерции, технологий и сервиса КГУ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ристина </w:t>
            </w:r>
            <w:proofErr w:type="spellStart"/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хлин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B718EE" w:rsidRPr="00B718EE" w:rsidRDefault="00B718EE" w:rsidP="00B718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718EE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5</w:t>
            </w:r>
          </w:p>
        </w:tc>
      </w:tr>
    </w:tbl>
    <w:p w:rsidR="00B718EE" w:rsidRDefault="00B718EE" w:rsidP="00B718E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18EE" w:rsidRPr="00B718EE" w:rsidRDefault="00B718EE" w:rsidP="00763CB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718EE" w:rsidRPr="00B718EE" w:rsidSect="00763C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763CB7"/>
    <w:rsid w:val="00763CB7"/>
    <w:rsid w:val="00AE6AC9"/>
    <w:rsid w:val="00B718EE"/>
    <w:rsid w:val="00D8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9C8A-9D8F-48D8-9FC3-17757748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19-10-18T08:24:00Z</dcterms:created>
  <dcterms:modified xsi:type="dcterms:W3CDTF">2019-10-18T08:25:00Z</dcterms:modified>
</cp:coreProperties>
</file>